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7"/>
        <w:tblW w:w="10598" w:type="dxa"/>
        <w:tblLayout w:type="fixed"/>
        <w:tblLook w:val="01E0"/>
      </w:tblPr>
      <w:tblGrid>
        <w:gridCol w:w="3653"/>
        <w:gridCol w:w="3477"/>
        <w:gridCol w:w="3468"/>
      </w:tblGrid>
      <w:tr w:rsidR="003C68F3" w:rsidRPr="00833947" w:rsidTr="009D493A">
        <w:trPr>
          <w:trHeight w:val="35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F3" w:rsidRPr="00833947" w:rsidRDefault="003C68F3" w:rsidP="00D95666">
            <w:pPr>
              <w:bidi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83394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دیر پروژه:</w:t>
            </w:r>
            <w:r w:rsidR="00766DB1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 xml:space="preserve"> مجید کیانی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F3" w:rsidRPr="00833947" w:rsidRDefault="003C68F3" w:rsidP="00E20392">
            <w:pPr>
              <w:bidi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83394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عنوان پروژه :</w:t>
            </w:r>
            <w:r w:rsidR="006D7726" w:rsidRPr="00CD2E94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F3" w:rsidRPr="00833947" w:rsidRDefault="003C68F3" w:rsidP="00E20392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83394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وسسه :</w:t>
            </w:r>
            <w:r w:rsidR="00766DB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421C17" w:rsidRPr="00571866" w:rsidRDefault="00421C17" w:rsidP="00A570F7">
      <w:pPr>
        <w:rPr>
          <w:rFonts w:ascii="HelveticaNeueLT Std Med" w:hAnsi="HelveticaNeueLT Std Med" w:cs="HelveticaNeueLT Std Med"/>
          <w:sz w:val="8"/>
          <w:szCs w:val="8"/>
          <w:rtl/>
        </w:rPr>
      </w:pPr>
    </w:p>
    <w:tbl>
      <w:tblPr>
        <w:tblpPr w:leftFromText="180" w:rightFromText="180" w:vertAnchor="text" w:horzAnchor="margin" w:tblpX="-459" w:tblpY="-158"/>
        <w:tblW w:w="10598" w:type="dxa"/>
        <w:tblLayout w:type="fixed"/>
        <w:tblLook w:val="01E0"/>
      </w:tblPr>
      <w:tblGrid>
        <w:gridCol w:w="5502"/>
        <w:gridCol w:w="5096"/>
      </w:tblGrid>
      <w:tr w:rsidR="003C68F3" w:rsidRPr="00833947" w:rsidTr="00571866">
        <w:trPr>
          <w:trHeight w:val="417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F3" w:rsidRPr="00833947" w:rsidRDefault="003C68F3" w:rsidP="009D493A">
            <w:pPr>
              <w:bidi/>
              <w:rPr>
                <w:rFonts w:ascii="Arial" w:hAnsi="Arial" w:cs="Arial Unicode MS"/>
                <w:rtl/>
                <w:lang w:val="en-GB" w:bidi="fa-IR"/>
              </w:rPr>
            </w:pPr>
            <w:r w:rsidRPr="0083394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نام مسئول :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F3" w:rsidRPr="00833947" w:rsidRDefault="003C68F3" w:rsidP="009D493A">
            <w:pPr>
              <w:bidi/>
              <w:spacing w:line="360" w:lineRule="auto"/>
              <w:rPr>
                <w:rFonts w:ascii="Arial" w:hAnsi="Arial" w:cs="B Nazanin"/>
                <w:b/>
                <w:bCs/>
                <w:rtl/>
                <w:lang w:val="en-GB" w:bidi="fa-IR"/>
              </w:rPr>
            </w:pPr>
            <w:r w:rsidRPr="00833947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>کد پروژه :</w:t>
            </w:r>
            <w:r w:rsidR="006D7726">
              <w:rPr>
                <w:rFonts w:ascii="Arial" w:hAnsi="Arial" w:cs="B Nazanin" w:hint="cs"/>
                <w:b/>
                <w:bCs/>
                <w:rtl/>
                <w:lang w:val="en-GB" w:bidi="fa-IR"/>
              </w:rPr>
              <w:t xml:space="preserve">    110</w:t>
            </w:r>
          </w:p>
        </w:tc>
      </w:tr>
    </w:tbl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3"/>
        <w:gridCol w:w="5419"/>
      </w:tblGrid>
      <w:tr w:rsidR="00421C17" w:rsidRPr="001E5E7C" w:rsidTr="009D493A">
        <w:trPr>
          <w:trHeight w:val="3054"/>
        </w:trPr>
        <w:tc>
          <w:tcPr>
            <w:tcW w:w="5213" w:type="dxa"/>
            <w:shd w:val="clear" w:color="auto" w:fill="auto"/>
            <w:vAlign w:val="center"/>
          </w:tcPr>
          <w:p w:rsidR="00E20392" w:rsidRPr="001E5E7C" w:rsidRDefault="00B956DE" w:rsidP="00E20392">
            <w:pPr>
              <w:rPr>
                <w:rFonts w:ascii="HelveticaNeueLT Std Med" w:hAnsi="HelveticaNeueLT Std Med" w:cs="HelveticaNeueLT Std Med"/>
              </w:rPr>
            </w:pPr>
            <w:bookmarkStart w:id="0" w:name="_GoBack"/>
            <w:bookmarkEnd w:id="0"/>
            <w:r w:rsidRPr="00B956DE">
              <w:rPr>
                <w:rFonts w:ascii="HelveticaNeueLT Std Med" w:hAnsi="HelveticaNeueLT Std Med" w:cs="HelveticaNeueLT Std Med"/>
                <w:noProof/>
              </w:rPr>
              <w:pict>
                <v:oval id="Oval 17" o:spid="_x0000_s1028" style="position:absolute;margin-left:136.95pt;margin-top:-21.05pt;width:56.7pt;height:60.3pt;z-index:251660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vE8MA&#10;AADbAAAADwAAAGRycy9kb3ducmV2LnhtbESP0WrCQBRE3wv+w3IF3+pGAyWmriKCEBAKTf2AS/Y2&#10;G8zejdk1iX59t1Do4zAzZ5jtfrKtGKj3jWMFq2UCgrhyuuFaweXr9JqB8AFZY+uYFDzIw343e9li&#10;rt3InzSUoRYRwj5HBSaELpfSV4Ys+qXriKP37XqLIcq+lrrHMcJtK9dJ8iYtNhwXDHZ0NFRdy7tV&#10;sKnMWDQnvJw/rt3mdssY02eq1GI+Hd5BBJrCf/ivXWgF6Rp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avE8MAAADb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textbox style="mso-next-textbox:#Oval 17">
                    <w:txbxContent>
                      <w:p w:rsidR="00CF5104" w:rsidRPr="00CF5104" w:rsidRDefault="00CF5104" w:rsidP="00CF5104">
                        <w:pPr>
                          <w:jc w:val="center"/>
                          <w:rPr>
                            <w:rFonts w:cs="B Nazanin"/>
                            <w:b/>
                            <w:bCs/>
                            <w:lang w:bidi="fa-IR"/>
                          </w:rPr>
                        </w:pPr>
                        <w:r w:rsidRPr="00CF5104">
                          <w:rPr>
                            <w:rFonts w:cs="B Nazanin" w:hint="cs"/>
                            <w:b/>
                            <w:bCs/>
                            <w:rtl/>
                            <w:lang w:bidi="fa-IR"/>
                          </w:rPr>
                          <w:t>مهم</w:t>
                        </w:r>
                      </w:p>
                    </w:txbxContent>
                  </v:textbox>
                </v:oval>
              </w:pict>
            </w:r>
            <w:r w:rsidRPr="00B956DE">
              <w:rPr>
                <w:rFonts w:ascii="HelveticaNeueLT Std Med" w:hAnsi="HelveticaNeueLT Std Med" w:cs="HelveticaNeueLT Std Med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52.05pt;margin-top:80.85pt;width:33.2pt;height:41.3pt;z-index:251658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XxMYA&#10;AADbAAAADwAAAGRycy9kb3ducmV2LnhtbESPT2vCQBTE7wW/w/KE3upGA1KiqxSl0l4kRj309pp9&#10;TYLZt2l2mz/fvlsoeBxm5jfMejuYWnTUusqygvksAkGcW11xoeByfn16BuE8ssbaMikYycF2M3lY&#10;Y6JtzyfqMl+IAGGXoILS+yaR0uUlGXQz2xAH78u2Bn2QbSF1i32Am1ouomgpDVYcFkpsaFdSfst+&#10;jILr53GsT038EVX9ezocvtNsfyiUepwOLysQngZ/D/+337SCR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XxMYAAADbAAAADwAAAAAAAAAAAAAAAACYAgAAZHJz&#10;L2Rvd25yZXYueG1sUEsFBgAAAAAEAAQA9QAAAIsDAAAAAA==&#10;" filled="f" stroked="f">
                  <v:textbox style="layout-flow:vertical;mso-layout-flow-alt:bottom-to-top;mso-next-textbox:#Text Box 7">
                    <w:txbxContent>
                      <w:p w:rsidR="00CF5104" w:rsidRPr="00C47F90" w:rsidRDefault="00CF5104" w:rsidP="00CF5104">
                        <w:pPr>
                          <w:rPr>
                            <w:rFonts w:cs="B Titr"/>
                            <w:lang w:bidi="fa-IR"/>
                          </w:rPr>
                        </w:pPr>
                        <w:r w:rsidRPr="00C47F90">
                          <w:rPr>
                            <w:rFonts w:cs="B Titr" w:hint="cs"/>
                            <w:rtl/>
                            <w:lang w:bidi="fa-IR"/>
                          </w:rPr>
                          <w:t>قدرت</w:t>
                        </w:r>
                      </w:p>
                    </w:txbxContent>
                  </v:textbox>
                </v:shape>
              </w:pict>
            </w:r>
            <w:r w:rsidR="009D493A">
              <w:rPr>
                <w:rFonts w:ascii="HelveticaNeueLT Std Med" w:hAnsi="HelveticaNeueLT Std Med" w:cs="HelveticaNeueLT Std Med"/>
              </w:rPr>
              <w:t xml:space="preserve"> </w:t>
            </w:r>
          </w:p>
          <w:p w:rsidR="00766DB1" w:rsidRPr="001E5E7C" w:rsidRDefault="00766DB1" w:rsidP="00766DB1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5419" w:type="dxa"/>
            <w:shd w:val="clear" w:color="auto" w:fill="auto"/>
            <w:vAlign w:val="center"/>
          </w:tcPr>
          <w:p w:rsidR="00E20392" w:rsidRPr="001E5E7C" w:rsidRDefault="00B956DE" w:rsidP="00E20392">
            <w:pPr>
              <w:rPr>
                <w:rFonts w:ascii="HelveticaNeueLT Std Med" w:hAnsi="HelveticaNeueLT Std Med" w:cs="HelveticaNeueLT Std Med"/>
              </w:rPr>
            </w:pPr>
            <w:r w:rsidRPr="00B956DE">
              <w:rPr>
                <w:rFonts w:ascii="HelveticaNeueLT Std Med" w:hAnsi="HelveticaNeueLT Std Med" w:cs="HelveticaNeueLT Std Med"/>
                <w:noProof/>
              </w:rPr>
              <w:pict>
                <v:oval id="Oval 15" o:spid="_x0000_s1027" style="position:absolute;margin-left:136.3pt;margin-top:-20.1pt;width:51.8pt;height:61.8pt;z-index:251659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xZMMA&#10;AADbAAAADwAAAGRycy9kb3ducmV2LnhtbESP0WrCQBRE3wv+w3IF3+omDZSYuooIAUEQmvoBl+xt&#10;Npi9G7NbE/16t1Do4zAzZ5j1drKduNHgW8cK0mUCgrh2uuVGwfmrfM1B+ICssXNMCu7kYbuZvayx&#10;0G7kT7pVoRERwr5ABSaEvpDS14Ys+qXriaP37QaLIcqhkXrAMcJtJ9+S5F1abDkuGOxpb6i+VD9W&#10;wao246Et8Xw8XfrV9ZozZo9MqcV82n2ACDSF//Bf+6AVZCn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QxZMMAAADb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textbox style="mso-next-textbox:#Oval 15">
                    <w:txbxContent>
                      <w:p w:rsidR="00CF5104" w:rsidRPr="00CF5104" w:rsidRDefault="00CF5104" w:rsidP="00CF510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CF510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خیلی مهم</w:t>
                        </w:r>
                      </w:p>
                    </w:txbxContent>
                  </v:textbox>
                </v:oval>
              </w:pict>
            </w:r>
          </w:p>
          <w:p w:rsidR="00571866" w:rsidRPr="001E5E7C" w:rsidRDefault="00571866" w:rsidP="00766DB1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 w:rsidTr="009D493A">
        <w:trPr>
          <w:trHeight w:val="3206"/>
        </w:trPr>
        <w:tc>
          <w:tcPr>
            <w:tcW w:w="5213" w:type="dxa"/>
            <w:shd w:val="clear" w:color="auto" w:fill="auto"/>
            <w:vAlign w:val="center"/>
          </w:tcPr>
          <w:p w:rsidR="00421C17" w:rsidRPr="001E5E7C" w:rsidRDefault="00B956DE" w:rsidP="00766DB1">
            <w:pPr>
              <w:rPr>
                <w:rFonts w:ascii="HelveticaNeueLT Std Med" w:hAnsi="HelveticaNeueLT Std Med" w:cs="HelveticaNeueLT Std Med"/>
              </w:rPr>
            </w:pPr>
            <w:r>
              <w:rPr>
                <w:rFonts w:ascii="HelveticaNeueLT Std Med" w:hAnsi="HelveticaNeueLT Std Med" w:cs="HelveticaNeueLT Std Med"/>
                <w:noProof/>
              </w:rPr>
              <w:pict>
                <v:oval id="Oval 19" o:spid="_x0000_s1030" style="position:absolute;margin-left:127.75pt;margin-top:-26.8pt;width:56.4pt;height:62.25pt;z-index:2516623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S/MIA&#10;AADbAAAADwAAAGRycy9kb3ducmV2LnhtbESP0YrCMBRE3xf8h3AF39ZUK1KrUUQQhIUFXT/g0txt&#10;is1NbaKt+/UbQfBxmJkzzGrT21rcqfWVYwWTcQKCuHC64lLB+Wf/mYHwAVlj7ZgUPMjDZj34WGGu&#10;XcdHup9CKSKEfY4KTAhNLqUvDFn0Y9cQR+/XtRZDlG0pdYtdhNtaTpNkLi1WHBcMNrQzVFxON6tg&#10;UZjuUO3x/PV9aRbXa8aY/qVKjYb9dgkiUB/e4Vf7oBWkM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5L8wgAAANsAAAAPAAAAAAAAAAAAAAAAAJgCAABkcnMvZG93&#10;bnJldi54bWxQSwUGAAAAAAQABAD1AAAAhwMAAAAA&#10;" fillcolor="#d99594" strokecolor="#c0504d" strokeweight="1pt">
                  <v:fill color2="#c0504d" focus="50%" type="gradient"/>
                  <v:shadow on="t" color="#622423" offset="1pt"/>
                  <v:textbox style="mso-next-textbox:#Oval 19">
                    <w:txbxContent>
                      <w:p w:rsidR="00CF5104" w:rsidRPr="00CF5104" w:rsidRDefault="00CF5104" w:rsidP="00CF510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CF510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کم </w:t>
                        </w:r>
                        <w:r w:rsidRPr="00CF510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اهمیت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419" w:type="dxa"/>
            <w:shd w:val="clear" w:color="auto" w:fill="auto"/>
            <w:vAlign w:val="center"/>
          </w:tcPr>
          <w:p w:rsidR="00E20392" w:rsidRDefault="00B956DE" w:rsidP="00E20392">
            <w:pPr>
              <w:rPr>
                <w:rFonts w:cs="B Nazanin"/>
                <w:sz w:val="26"/>
                <w:szCs w:val="26"/>
                <w:lang w:bidi="fa-IR"/>
              </w:rPr>
            </w:pPr>
            <w:r w:rsidRPr="00B956DE">
              <w:rPr>
                <w:rFonts w:cs="B Nazanin"/>
                <w:b/>
                <w:bCs/>
                <w:noProof/>
                <w:sz w:val="12"/>
                <w:szCs w:val="12"/>
              </w:rPr>
              <w:pict>
                <v:oval id="Oval 18" o:spid="_x0000_s1029" style="position:absolute;margin-left:200.35pt;margin-top:14.05pt;width:60.5pt;height:77.55pt;z-index:2516613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KiMMA&#10;AADbAAAADwAAAGRycy9kb3ducmV2LnhtbESP0WrCQBRE3wv+w3IF3+rGBopGVxEhEBAKTf2AS/aa&#10;DWbvxuw2iX59t1Do4zAzZ5jdYbKtGKj3jWMFq2UCgrhyuuFaweUrf12D8AFZY+uYFDzIw2E/e9lh&#10;pt3InzSUoRYRwj5DBSaELpPSV4Ys+qXriKN3db3FEGVfS93jGOG2lW9J8i4tNhwXDHZ0MlTdym+r&#10;YFOZsWhyvJw/bt3mfl8zps9UqcV8Om5BBJrCf/ivXWg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oKiMMAAADbAAAADwAAAAAAAAAAAAAAAACYAgAAZHJzL2Rv&#10;d25yZXYueG1sUEsFBgAAAAAEAAQA9QAAAIgDAAAAAA==&#10;" fillcolor="#d99594" strokecolor="#c0504d" strokeweight="1pt">
                  <v:fill color2="#c0504d" focus="50%" type="gradient"/>
                  <v:shadow on="t" color="#622423" offset="1pt"/>
                  <v:textbox style="mso-next-textbox:#Oval 18">
                    <w:txbxContent>
                      <w:p w:rsidR="00CF5104" w:rsidRPr="00CF5104" w:rsidRDefault="00CF5104" w:rsidP="00CF510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CF510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تقریباً </w:t>
                        </w:r>
                        <w:r w:rsidRPr="00CF510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مهم</w:t>
                        </w:r>
                      </w:p>
                    </w:txbxContent>
                  </v:textbox>
                </v:oval>
              </w:pict>
            </w:r>
          </w:p>
          <w:p w:rsidR="00766DB1" w:rsidRDefault="00766DB1" w:rsidP="00766DB1">
            <w:pPr>
              <w:bidi/>
              <w:jc w:val="right"/>
              <w:rPr>
                <w:rFonts w:cs="B Nazanin"/>
                <w:sz w:val="26"/>
                <w:szCs w:val="26"/>
                <w:lang w:bidi="fa-IR"/>
              </w:rPr>
            </w:pPr>
          </w:p>
          <w:p w:rsidR="00766DB1" w:rsidRPr="001E5E7C" w:rsidRDefault="00766DB1" w:rsidP="00CF5104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Default="00BF6152" w:rsidP="00A570F7">
      <w:pPr>
        <w:jc w:val="center"/>
        <w:rPr>
          <w:rFonts w:ascii="HelveticaNeueLT Std Med" w:hAnsi="HelveticaNeueLT Std Med" w:cs="B Nazanin"/>
          <w:b/>
          <w:bCs/>
          <w:sz w:val="26"/>
          <w:szCs w:val="28"/>
          <w:rtl/>
        </w:rPr>
      </w:pPr>
      <w:r w:rsidRPr="00CF5104">
        <w:rPr>
          <w:rFonts w:ascii="HelveticaNeueLT Std Med" w:hAnsi="HelveticaNeueLT Std Med" w:cs="B Nazanin" w:hint="cs"/>
          <w:b/>
          <w:bCs/>
          <w:sz w:val="26"/>
          <w:szCs w:val="28"/>
          <w:rtl/>
        </w:rPr>
        <w:t>منفعت</w:t>
      </w:r>
    </w:p>
    <w:tbl>
      <w:tblPr>
        <w:bidiVisual/>
        <w:tblW w:w="10632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6"/>
        <w:gridCol w:w="3194"/>
        <w:gridCol w:w="3662"/>
      </w:tblGrid>
      <w:tr w:rsidR="003C68F3" w:rsidTr="009D493A">
        <w:trPr>
          <w:trHeight w:val="1156"/>
        </w:trPr>
        <w:tc>
          <w:tcPr>
            <w:tcW w:w="3776" w:type="dxa"/>
            <w:shd w:val="clear" w:color="auto" w:fill="auto"/>
          </w:tcPr>
          <w:p w:rsidR="003C68F3" w:rsidRPr="000F7266" w:rsidRDefault="003C68F3" w:rsidP="00D95666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هیه کننده :</w:t>
            </w:r>
          </w:p>
        </w:tc>
        <w:tc>
          <w:tcPr>
            <w:tcW w:w="3194" w:type="dxa"/>
            <w:shd w:val="clear" w:color="auto" w:fill="auto"/>
          </w:tcPr>
          <w:p w:rsidR="003C68F3" w:rsidRPr="000F7266" w:rsidRDefault="003C68F3" w:rsidP="00D95666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ایید کننده :</w:t>
            </w:r>
          </w:p>
        </w:tc>
        <w:tc>
          <w:tcPr>
            <w:tcW w:w="3662" w:type="dxa"/>
            <w:shd w:val="clear" w:color="auto" w:fill="auto"/>
          </w:tcPr>
          <w:p w:rsidR="003C68F3" w:rsidRPr="000F7266" w:rsidRDefault="003C68F3" w:rsidP="00D95666">
            <w:pPr>
              <w:bidi/>
              <w:spacing w:line="360" w:lineRule="auto"/>
              <w:rPr>
                <w:rFonts w:cs="B Titr"/>
                <w:rtl/>
              </w:rPr>
            </w:pPr>
            <w:r w:rsidRPr="000F7266">
              <w:rPr>
                <w:rFonts w:cs="B Titr" w:hint="cs"/>
                <w:rtl/>
              </w:rPr>
              <w:t>تصویب کننده :</w:t>
            </w:r>
          </w:p>
        </w:tc>
      </w:tr>
    </w:tbl>
    <w:p w:rsidR="00CF5104" w:rsidRPr="00CF5104" w:rsidRDefault="00CF5104">
      <w:pPr>
        <w:jc w:val="center"/>
        <w:rPr>
          <w:rFonts w:ascii="HelveticaNeueLT Std Med" w:hAnsi="HelveticaNeueLT Std Med" w:cs="B Nazanin"/>
          <w:b/>
          <w:bCs/>
          <w:sz w:val="26"/>
          <w:szCs w:val="28"/>
        </w:rPr>
      </w:pPr>
    </w:p>
    <w:sectPr w:rsidR="00CF5104" w:rsidRPr="00CF5104" w:rsidSect="0012411C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099" w:rsidRDefault="00515099">
      <w:r>
        <w:separator/>
      </w:r>
    </w:p>
  </w:endnote>
  <w:endnote w:type="continuationSeparator" w:id="0">
    <w:p w:rsidR="00515099" w:rsidRDefault="0051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099" w:rsidRDefault="00515099">
      <w:r>
        <w:separator/>
      </w:r>
    </w:p>
  </w:footnote>
  <w:footnote w:type="continuationSeparator" w:id="0">
    <w:p w:rsidR="00515099" w:rsidRDefault="0051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672" w:type="dxa"/>
      <w:jc w:val="center"/>
      <w:tblInd w:w="-251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2688"/>
      <w:gridCol w:w="5295"/>
      <w:gridCol w:w="2689"/>
    </w:tblGrid>
    <w:tr w:rsidR="005A6842" w:rsidRPr="00664891" w:rsidTr="005A6842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5A6842" w:rsidRPr="002C5B40" w:rsidRDefault="005A6842" w:rsidP="0079631D">
          <w:pPr>
            <w:bidi/>
            <w:rPr>
              <w:rFonts w:cs="B Nazanin"/>
              <w:b/>
              <w:bCs/>
              <w:sz w:val="10"/>
              <w:szCs w:val="10"/>
              <w:highlight w:val="yellow"/>
              <w:rtl/>
            </w:rPr>
          </w:pPr>
        </w:p>
      </w:tc>
    </w:tr>
    <w:tr w:rsidR="005A6842" w:rsidRPr="00664891" w:rsidTr="005A6842">
      <w:trPr>
        <w:trHeight w:val="1085"/>
        <w:jc w:val="center"/>
      </w:trPr>
      <w:tc>
        <w:tcPr>
          <w:tcW w:w="2091" w:type="dxa"/>
          <w:vAlign w:val="center"/>
        </w:tcPr>
        <w:p w:rsidR="005A6842" w:rsidRPr="00E77EFD" w:rsidRDefault="00766DB1" w:rsidP="0079631D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 w:rsidRPr="00766DB1">
            <w:rPr>
              <w:rFonts w:cs="B Titr"/>
              <w:b/>
              <w:bCs/>
              <w:noProof/>
              <w:color w:val="0000FF"/>
              <w:sz w:val="40"/>
              <w:szCs w:val="40"/>
              <w:rtl/>
              <w:lang w:bidi="fa-IR"/>
            </w:rPr>
            <w:drawing>
              <wp:inline distT="0" distB="0" distL="0" distR="0">
                <wp:extent cx="1550670" cy="606425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5A6842" w:rsidRPr="007D3785" w:rsidRDefault="005A6842" w:rsidP="0079631D">
          <w:pPr>
            <w:bidi/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  <w:lang w:bidi="fa-IR"/>
            </w:rPr>
            <w:t>ماتريس تحليل ذينفعان</w:t>
          </w:r>
        </w:p>
      </w:tc>
      <w:tc>
        <w:tcPr>
          <w:tcW w:w="2802" w:type="dxa"/>
          <w:vAlign w:val="center"/>
        </w:tcPr>
        <w:p w:rsidR="005A6842" w:rsidRPr="00595A5D" w:rsidRDefault="005934A7" w:rsidP="00766DB1">
          <w:pPr>
            <w:bidi/>
            <w:jc w:val="center"/>
            <w:rPr>
              <w:rFonts w:cs="Times New Roman"/>
              <w:sz w:val="20"/>
              <w:szCs w:val="20"/>
              <w:lang w:bidi="fa-IR"/>
            </w:rPr>
          </w:pPr>
          <w:r>
            <w:rPr>
              <w:rFonts w:cs="Times New Roman"/>
              <w:sz w:val="20"/>
              <w:szCs w:val="20"/>
            </w:rPr>
            <w:t>FO</w:t>
          </w:r>
          <w:r w:rsidR="00595A5D">
            <w:rPr>
              <w:rFonts w:cs="Times New Roman"/>
              <w:sz w:val="20"/>
              <w:szCs w:val="20"/>
            </w:rPr>
            <w:t xml:space="preserve"> 206</w:t>
          </w:r>
        </w:p>
      </w:tc>
    </w:tr>
  </w:tbl>
  <w:p w:rsidR="003C68F3" w:rsidRDefault="003C68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FC5A96"/>
    <w:rsid w:val="00002B4D"/>
    <w:rsid w:val="000359B0"/>
    <w:rsid w:val="00054E16"/>
    <w:rsid w:val="000570CA"/>
    <w:rsid w:val="00086693"/>
    <w:rsid w:val="000A2C40"/>
    <w:rsid w:val="000B5E46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A243C"/>
    <w:rsid w:val="003C68F3"/>
    <w:rsid w:val="003C6B64"/>
    <w:rsid w:val="003D099A"/>
    <w:rsid w:val="003E4233"/>
    <w:rsid w:val="00402870"/>
    <w:rsid w:val="00421C17"/>
    <w:rsid w:val="00432218"/>
    <w:rsid w:val="0044399F"/>
    <w:rsid w:val="00447C87"/>
    <w:rsid w:val="00456503"/>
    <w:rsid w:val="0046483A"/>
    <w:rsid w:val="004742EA"/>
    <w:rsid w:val="00481910"/>
    <w:rsid w:val="00491EE1"/>
    <w:rsid w:val="004925A7"/>
    <w:rsid w:val="004946FA"/>
    <w:rsid w:val="004B7717"/>
    <w:rsid w:val="004F3F97"/>
    <w:rsid w:val="004F68BD"/>
    <w:rsid w:val="00514A9D"/>
    <w:rsid w:val="00515099"/>
    <w:rsid w:val="00521D76"/>
    <w:rsid w:val="005500E6"/>
    <w:rsid w:val="0055746F"/>
    <w:rsid w:val="00570D61"/>
    <w:rsid w:val="00571866"/>
    <w:rsid w:val="005836ED"/>
    <w:rsid w:val="00583DE4"/>
    <w:rsid w:val="00586551"/>
    <w:rsid w:val="00591E14"/>
    <w:rsid w:val="005934A7"/>
    <w:rsid w:val="00595A5D"/>
    <w:rsid w:val="00596C34"/>
    <w:rsid w:val="005A3B2B"/>
    <w:rsid w:val="005A6842"/>
    <w:rsid w:val="00612778"/>
    <w:rsid w:val="00637F17"/>
    <w:rsid w:val="006511ED"/>
    <w:rsid w:val="00662B8F"/>
    <w:rsid w:val="006634A1"/>
    <w:rsid w:val="00665D76"/>
    <w:rsid w:val="00666166"/>
    <w:rsid w:val="006C7066"/>
    <w:rsid w:val="006D21F1"/>
    <w:rsid w:val="006D7726"/>
    <w:rsid w:val="006E288C"/>
    <w:rsid w:val="006E3D21"/>
    <w:rsid w:val="007156FA"/>
    <w:rsid w:val="00717D43"/>
    <w:rsid w:val="00727BB5"/>
    <w:rsid w:val="0073183B"/>
    <w:rsid w:val="0073551A"/>
    <w:rsid w:val="00766DB1"/>
    <w:rsid w:val="0077136B"/>
    <w:rsid w:val="0078663C"/>
    <w:rsid w:val="007B0C9D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0DC2"/>
    <w:rsid w:val="008C2513"/>
    <w:rsid w:val="008C7920"/>
    <w:rsid w:val="008D014F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3EE1"/>
    <w:rsid w:val="00967ABC"/>
    <w:rsid w:val="00981B94"/>
    <w:rsid w:val="00996399"/>
    <w:rsid w:val="009A0683"/>
    <w:rsid w:val="009D493A"/>
    <w:rsid w:val="009E530A"/>
    <w:rsid w:val="009E7B00"/>
    <w:rsid w:val="009F79ED"/>
    <w:rsid w:val="00A131C5"/>
    <w:rsid w:val="00A20ED2"/>
    <w:rsid w:val="00A21FCB"/>
    <w:rsid w:val="00A26C27"/>
    <w:rsid w:val="00A361F5"/>
    <w:rsid w:val="00A47E8C"/>
    <w:rsid w:val="00A519FF"/>
    <w:rsid w:val="00A54905"/>
    <w:rsid w:val="00A570F7"/>
    <w:rsid w:val="00A67697"/>
    <w:rsid w:val="00A72301"/>
    <w:rsid w:val="00A72400"/>
    <w:rsid w:val="00A90517"/>
    <w:rsid w:val="00AA4C15"/>
    <w:rsid w:val="00AB1C31"/>
    <w:rsid w:val="00AD4653"/>
    <w:rsid w:val="00AE2A7A"/>
    <w:rsid w:val="00B11FEE"/>
    <w:rsid w:val="00B14F95"/>
    <w:rsid w:val="00B22CC3"/>
    <w:rsid w:val="00B34D7D"/>
    <w:rsid w:val="00B37FC5"/>
    <w:rsid w:val="00B43CFD"/>
    <w:rsid w:val="00B57B7B"/>
    <w:rsid w:val="00B745A1"/>
    <w:rsid w:val="00B84F68"/>
    <w:rsid w:val="00B9455F"/>
    <w:rsid w:val="00B956DE"/>
    <w:rsid w:val="00B96730"/>
    <w:rsid w:val="00BA15B9"/>
    <w:rsid w:val="00BB4988"/>
    <w:rsid w:val="00BC1B22"/>
    <w:rsid w:val="00BD02BB"/>
    <w:rsid w:val="00BD1D82"/>
    <w:rsid w:val="00BE4027"/>
    <w:rsid w:val="00BF05DC"/>
    <w:rsid w:val="00BF6152"/>
    <w:rsid w:val="00C029F4"/>
    <w:rsid w:val="00C166F2"/>
    <w:rsid w:val="00C33E9E"/>
    <w:rsid w:val="00C36C38"/>
    <w:rsid w:val="00C47FA7"/>
    <w:rsid w:val="00C54DD6"/>
    <w:rsid w:val="00C66EDD"/>
    <w:rsid w:val="00C73507"/>
    <w:rsid w:val="00C80EF5"/>
    <w:rsid w:val="00CA341F"/>
    <w:rsid w:val="00CA4E01"/>
    <w:rsid w:val="00CB05E5"/>
    <w:rsid w:val="00CC13C9"/>
    <w:rsid w:val="00CE0754"/>
    <w:rsid w:val="00CE3C16"/>
    <w:rsid w:val="00CE4488"/>
    <w:rsid w:val="00CF5104"/>
    <w:rsid w:val="00D24CDF"/>
    <w:rsid w:val="00D2522C"/>
    <w:rsid w:val="00D42C3C"/>
    <w:rsid w:val="00D463A8"/>
    <w:rsid w:val="00D5245A"/>
    <w:rsid w:val="00D540A6"/>
    <w:rsid w:val="00D63CB6"/>
    <w:rsid w:val="00D65987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11DF7"/>
    <w:rsid w:val="00E20392"/>
    <w:rsid w:val="00E20C5B"/>
    <w:rsid w:val="00E4315A"/>
    <w:rsid w:val="00E93178"/>
    <w:rsid w:val="00E95B54"/>
    <w:rsid w:val="00EC0760"/>
    <w:rsid w:val="00EF56E5"/>
    <w:rsid w:val="00EF6904"/>
    <w:rsid w:val="00F11E71"/>
    <w:rsid w:val="00F2352C"/>
    <w:rsid w:val="00F46AEA"/>
    <w:rsid w:val="00F6617D"/>
    <w:rsid w:val="00F9422D"/>
    <w:rsid w:val="00F94529"/>
    <w:rsid w:val="00FA5934"/>
    <w:rsid w:val="00FA642A"/>
    <w:rsid w:val="00FB6703"/>
    <w:rsid w:val="00FC4071"/>
    <w:rsid w:val="00FC5A9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customStyle="1" w:styleId="ColorfulGrid3">
    <w:name w:val="Colorful Grid3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3">
    <w:name w:val="Colorful List3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3">
    <w:name w:val="Colorful Shading3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3">
    <w:name w:val="Light Grid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3">
    <w:name w:val="Light List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3">
    <w:name w:val="Light Shading3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Grid13">
    <w:name w:val="Medium Grid 1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3">
    <w:name w:val="Medium Grid 23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List13">
    <w:name w:val="Medium List 13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23">
    <w:name w:val="Medium List 23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8FD0-7BBC-4FFC-AD13-439E228B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ramezanzadeh.h</cp:lastModifiedBy>
  <cp:revision>7</cp:revision>
  <cp:lastPrinted>2014-03-17T05:16:00Z</cp:lastPrinted>
  <dcterms:created xsi:type="dcterms:W3CDTF">2015-06-30T09:57:00Z</dcterms:created>
  <dcterms:modified xsi:type="dcterms:W3CDTF">2016-05-25T07:15:00Z</dcterms:modified>
</cp:coreProperties>
</file>